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05FDF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March</w:t>
      </w:r>
      <w:r w:rsidR="007E713E">
        <w:rPr>
          <w:rFonts w:ascii="Palatino Linotype" w:hAnsi="Palatino Linotype"/>
          <w:color w:val="000000" w:themeColor="text1"/>
          <w:sz w:val="20"/>
          <w:szCs w:val="20"/>
        </w:rPr>
        <w:t>2</w:t>
      </w:r>
      <w:r>
        <w:rPr>
          <w:rFonts w:ascii="Palatino Linotype" w:hAnsi="Palatino Linotype"/>
          <w:color w:val="000000" w:themeColor="text1"/>
          <w:sz w:val="20"/>
          <w:szCs w:val="20"/>
        </w:rPr>
        <w:t>3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1F1A58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B05FDF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March </w:t>
      </w:r>
      <w:r w:rsidR="007E713E">
        <w:rPr>
          <w:rFonts w:ascii="Palatino Linotype" w:hAnsi="Palatino Linotype"/>
          <w:sz w:val="20"/>
          <w:szCs w:val="20"/>
        </w:rPr>
        <w:t>202</w:t>
      </w:r>
      <w:r>
        <w:rPr>
          <w:rFonts w:ascii="Palatino Linotype" w:hAnsi="Palatino Linotype"/>
          <w:sz w:val="20"/>
          <w:szCs w:val="20"/>
        </w:rPr>
        <w:t>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>
        <w:rPr>
          <w:b/>
          <w:i/>
          <w:sz w:val="20"/>
          <w:szCs w:val="20"/>
        </w:rPr>
        <w:t>, student_cards</w:t>
      </w:r>
      <w:r w:rsidR="00F27FA8">
        <w:rPr>
          <w:b/>
          <w:i/>
          <w:sz w:val="20"/>
          <w:szCs w:val="20"/>
        </w:rPr>
        <w:t>, and student_</w:t>
      </w:r>
      <w:proofErr w:type="gramStart"/>
      <w:r w:rsidR="00F27FA8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F32EE1" w:rsidRPr="002E5AE0" w:rsidRDefault="00F32EE1" w:rsidP="00F32EE1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     </w:t>
            </w:r>
            <w:r w:rsidR="004C66A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 </w:t>
            </w:r>
            <w:r w:rsidRPr="00F32EE1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R1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F32EE1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         </w:t>
            </w:r>
            <w:r w:rsidRPr="00F32EE1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year(DOB)=1986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F32EE1" w:rsidP="004C66A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</w:t>
            </w:r>
            <w:r w:rsidR="004C66A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      </w:t>
            </w: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 </w:t>
            </w:r>
            <w:r w:rsidRPr="00F32EE1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unt(*) R1 from student where </w:t>
            </w:r>
            <w:proofErr w:type="spellStart"/>
            <w:r w:rsidRPr="00F32EE1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first</w:t>
            </w:r>
            <w:proofErr w:type="spellEnd"/>
            <w:r w:rsidRPr="00F32EE1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like 'b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F32EE1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</w:t>
            </w:r>
            <w:r w:rsidR="004C66A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</w:t>
            </w:r>
            <w:r w:rsidR="004C66A6" w:rsidRPr="004C66A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R1 from student where month(DOB)=7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</w:t>
            </w:r>
            <w:proofErr w:type="gramStart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</w:t>
            </w:r>
            <w:proofErr w:type="gramEnd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4C66A6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</w:t>
            </w:r>
            <w:r w:rsidR="002C66E3" w:rsidRPr="002C66E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select </w:t>
            </w:r>
            <w:proofErr w:type="spellStart"/>
            <w:r w:rsidR="002C66E3" w:rsidRPr="002C66E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,number,count</w:t>
            </w:r>
            <w:proofErr w:type="spellEnd"/>
            <w:r w:rsidR="002C66E3" w:rsidRPr="002C66E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*) R1 from </w:t>
            </w:r>
            <w:proofErr w:type="spellStart"/>
            <w:r w:rsidR="002C66E3" w:rsidRPr="002C66E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="002C66E3" w:rsidRPr="002C66E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</w:t>
            </w:r>
            <w:proofErr w:type="spellStart"/>
            <w:r w:rsidR="002C66E3" w:rsidRPr="002C66E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="002C66E3" w:rsidRPr="002C66E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having r1&gt;=2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47108E" w:rsidP="0047108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</w:t>
            </w:r>
            <w:r w:rsidRPr="004710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distinct university) from </w:t>
            </w:r>
            <w:proofErr w:type="spellStart"/>
            <w:r w:rsidRPr="004710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4710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47108E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</w:t>
            </w:r>
            <w:r w:rsidR="00414A61" w:rsidRPr="00414A6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select count(*) R2 ,name, university from </w:t>
            </w:r>
            <w:proofErr w:type="spellStart"/>
            <w:r w:rsidR="00414A61" w:rsidRPr="00414A6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="00414A61" w:rsidRPr="00414A6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group by university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414A61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</w:t>
            </w:r>
            <w:r w:rsidRPr="00414A6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R2 from </w:t>
            </w:r>
            <w:proofErr w:type="spellStart"/>
            <w:r w:rsidRPr="00414A6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</w:t>
            </w:r>
            <w:r w:rsidR="0070040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t_qualifications</w:t>
            </w:r>
            <w:proofErr w:type="spellEnd"/>
            <w:r w:rsidR="0070040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</w:t>
            </w:r>
            <w:r w:rsidRPr="00414A6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student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700400" w:rsidP="0070040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</w:t>
            </w:r>
            <w:r w:rsidRPr="0070040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R2 from </w:t>
            </w:r>
            <w:proofErr w:type="spellStart"/>
            <w:r w:rsidRPr="0070040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70040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ot name=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E</w:t>
            </w:r>
            <w:r w:rsidRPr="0070040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B47546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</w:t>
            </w:r>
            <w:r w:rsidRPr="00B475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 R1 from </w:t>
            </w:r>
            <w:proofErr w:type="spellStart"/>
            <w:r w:rsidRPr="00B475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</w:t>
            </w:r>
            <w:r w:rsidR="00CE0F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t_qualifications</w:t>
            </w:r>
            <w:proofErr w:type="spellEnd"/>
            <w:r w:rsidR="00CE0F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</w:t>
            </w:r>
            <w:r w:rsidRPr="00B475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CE0F53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E0F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in(marks) R1 from </w:t>
            </w:r>
            <w:proofErr w:type="spellStart"/>
            <w:r w:rsidRPr="00CE0F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t_qualificatio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</w:t>
            </w:r>
            <w:r w:rsidRPr="00CE0F5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9D438C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D438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R1 from </w:t>
            </w:r>
            <w:proofErr w:type="spellStart"/>
            <w:r w:rsidRPr="009D438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9D438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9D438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arton</w:t>
            </w:r>
            <w:proofErr w:type="spellEnd"/>
            <w:r w:rsidRPr="009D438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'2016-02-01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9D438C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D438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R1 from </w:t>
            </w:r>
            <w:proofErr w:type="spellStart"/>
            <w:r w:rsidRPr="009D438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9D438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and marks&gt;=60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876241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762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R1 from </w:t>
            </w:r>
            <w:proofErr w:type="spellStart"/>
            <w:r w:rsidRPr="008762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8762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and marks&gt;=60 and university='Harvard University'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7B4C5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</w:t>
            </w:r>
            <w:r w:rsidR="00AE53B6" w:rsidRPr="00AE53B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cours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E632B7" w:rsidRDefault="007B4C5E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se</w:t>
            </w:r>
            <w:r w:rsidRPr="007B4C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lect count(distinct university) R1 from </w:t>
            </w:r>
            <w:proofErr w:type="spellStart"/>
            <w:r w:rsidRPr="007B4C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7B4C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493BBD" w:rsidRDefault="007B4C5E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</w:t>
            </w:r>
            <w:bookmarkStart w:id="0" w:name="_GoBack"/>
            <w:bookmarkEnd w:id="0"/>
            <w:r w:rsidR="00AE53B6" w:rsidRPr="00AE53B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 from </w:t>
            </w:r>
            <w:proofErr w:type="spellStart"/>
            <w:r w:rsidR="00AE53B6" w:rsidRPr="00AE53B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="00AE53B6" w:rsidRPr="00AE53B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758" w:rsidRDefault="00F37758" w:rsidP="00BE0FCA">
      <w:pPr>
        <w:spacing w:after="0" w:line="240" w:lineRule="auto"/>
      </w:pPr>
      <w:r>
        <w:separator/>
      </w:r>
    </w:p>
  </w:endnote>
  <w:endnote w:type="continuationSeparator" w:id="0">
    <w:p w:rsidR="00F37758" w:rsidRDefault="00F37758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758" w:rsidRDefault="00F37758" w:rsidP="00BE0FCA">
      <w:pPr>
        <w:spacing w:after="0" w:line="240" w:lineRule="auto"/>
      </w:pPr>
      <w:r>
        <w:separator/>
      </w:r>
    </w:p>
  </w:footnote>
  <w:footnote w:type="continuationSeparator" w:id="0">
    <w:p w:rsidR="00F37758" w:rsidRDefault="00F37758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C3DA1"/>
    <w:rsid w:val="002C66E3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4A40"/>
    <w:rsid w:val="00401450"/>
    <w:rsid w:val="004063E4"/>
    <w:rsid w:val="00411C31"/>
    <w:rsid w:val="00414A61"/>
    <w:rsid w:val="00427B70"/>
    <w:rsid w:val="00431D27"/>
    <w:rsid w:val="00433413"/>
    <w:rsid w:val="00434790"/>
    <w:rsid w:val="00454C66"/>
    <w:rsid w:val="004562C0"/>
    <w:rsid w:val="00462FC5"/>
    <w:rsid w:val="0047108E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66A6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00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4C5E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76241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D438C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3B6"/>
    <w:rsid w:val="00AE5CCB"/>
    <w:rsid w:val="00AF0298"/>
    <w:rsid w:val="00B02B14"/>
    <w:rsid w:val="00B02F88"/>
    <w:rsid w:val="00B05FDF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47546"/>
    <w:rsid w:val="00B5020C"/>
    <w:rsid w:val="00B50DE0"/>
    <w:rsid w:val="00B5228D"/>
    <w:rsid w:val="00B61594"/>
    <w:rsid w:val="00B62E51"/>
    <w:rsid w:val="00B74A65"/>
    <w:rsid w:val="00B75A80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0F53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32E3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6DB0"/>
    <w:rsid w:val="00F27FA8"/>
    <w:rsid w:val="00F32EE1"/>
    <w:rsid w:val="00F33C7E"/>
    <w:rsid w:val="00F37758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0F963-BE5B-44D6-84D2-37BC7A58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2</Pages>
  <Words>398</Words>
  <Characters>2262</Characters>
  <Application>Microsoft Office Word</Application>
  <DocSecurity>0</DocSecurity>
  <Lines>11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36</cp:revision>
  <cp:lastPrinted>2018-09-18T02:15:00Z</cp:lastPrinted>
  <dcterms:created xsi:type="dcterms:W3CDTF">2017-11-08T07:10:00Z</dcterms:created>
  <dcterms:modified xsi:type="dcterms:W3CDTF">2023-04-17T11:49:00Z</dcterms:modified>
</cp:coreProperties>
</file>